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6E62E" w14:textId="77777777" w:rsidR="006E61B6" w:rsidRPr="006E61B6" w:rsidRDefault="006E61B6" w:rsidP="006E61B6">
      <w:pPr>
        <w:spacing w:after="0"/>
        <w:ind w:right="35"/>
        <w:jc w:val="center"/>
        <w:rPr>
          <w:b/>
          <w:sz w:val="24"/>
          <w:szCs w:val="24"/>
        </w:rPr>
      </w:pPr>
      <w:r w:rsidRPr="006E61B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6B3234" wp14:editId="094E69C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99205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45" y="21432"/>
                <wp:lineTo x="214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iday club 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7D" w:rsidRPr="006E61B6">
        <w:rPr>
          <w:b/>
          <w:sz w:val="24"/>
          <w:szCs w:val="24"/>
        </w:rPr>
        <w:t xml:space="preserve">Mon </w:t>
      </w:r>
      <w:r w:rsidR="00DA052B" w:rsidRPr="006E61B6">
        <w:rPr>
          <w:b/>
          <w:sz w:val="24"/>
          <w:szCs w:val="24"/>
        </w:rPr>
        <w:t>30/05-</w:t>
      </w:r>
      <w:r w:rsidR="0035357D" w:rsidRPr="006E61B6">
        <w:rPr>
          <w:b/>
          <w:sz w:val="24"/>
          <w:szCs w:val="24"/>
        </w:rPr>
        <w:t xml:space="preserve">Wed </w:t>
      </w:r>
      <w:r w:rsidR="00DA052B" w:rsidRPr="006E61B6">
        <w:rPr>
          <w:b/>
          <w:sz w:val="24"/>
          <w:szCs w:val="24"/>
        </w:rPr>
        <w:t>1/06</w:t>
      </w:r>
      <w:bookmarkStart w:id="0" w:name="_GoBack"/>
      <w:bookmarkEnd w:id="0"/>
    </w:p>
    <w:p w14:paraId="47B4A007" w14:textId="0DB42688" w:rsidR="00BB727B" w:rsidRPr="006E61B6" w:rsidRDefault="00DA052B" w:rsidP="006E61B6">
      <w:pPr>
        <w:spacing w:after="0"/>
        <w:ind w:right="35"/>
        <w:jc w:val="center"/>
        <w:rPr>
          <w:b/>
          <w:sz w:val="40"/>
          <w:szCs w:val="40"/>
        </w:rPr>
      </w:pPr>
      <w:r>
        <w:rPr>
          <w:b/>
          <w:sz w:val="52"/>
        </w:rPr>
        <w:t>Holiday Club Registration</w:t>
      </w:r>
      <w:r w:rsidR="00406FBA">
        <w:rPr>
          <w:b/>
          <w:sz w:val="52"/>
        </w:rPr>
        <w:t xml:space="preserve"> </w:t>
      </w:r>
      <w:r w:rsidR="0035357D">
        <w:rPr>
          <w:b/>
          <w:sz w:val="52"/>
        </w:rPr>
        <w:t>Form</w:t>
      </w:r>
    </w:p>
    <w:p w14:paraId="5E9D863E" w14:textId="0E0A3271" w:rsidR="00DA052B" w:rsidRPr="00A347B4" w:rsidRDefault="00DA052B" w:rsidP="00BB727B">
      <w:pPr>
        <w:spacing w:after="0"/>
        <w:ind w:right="35"/>
        <w:jc w:val="center"/>
        <w:rPr>
          <w:sz w:val="28"/>
        </w:rPr>
      </w:pPr>
      <w:r w:rsidRPr="00A347B4">
        <w:rPr>
          <w:sz w:val="28"/>
        </w:rPr>
        <w:t>Please use this form to book a place for your child,</w:t>
      </w:r>
    </w:p>
    <w:p w14:paraId="776C028F" w14:textId="375797A5" w:rsidR="00C86A57" w:rsidRPr="00A347B4" w:rsidRDefault="00DA052B" w:rsidP="00BB727B">
      <w:pPr>
        <w:spacing w:after="0"/>
        <w:ind w:right="35"/>
        <w:jc w:val="center"/>
        <w:rPr>
          <w:sz w:val="36"/>
        </w:rPr>
      </w:pPr>
      <w:r w:rsidRPr="00A347B4">
        <w:rPr>
          <w:i/>
          <w:sz w:val="28"/>
        </w:rPr>
        <w:t>(</w:t>
      </w:r>
      <w:r w:rsidR="00406FBA" w:rsidRPr="00A347B4">
        <w:rPr>
          <w:i/>
          <w:sz w:val="28"/>
        </w:rPr>
        <w:t>We will never pass your</w:t>
      </w:r>
      <w:r w:rsidR="0035357D" w:rsidRPr="00A347B4">
        <w:rPr>
          <w:i/>
          <w:sz w:val="28"/>
        </w:rPr>
        <w:t xml:space="preserve"> Information on to anyone else.</w:t>
      </w:r>
      <w:r w:rsidRPr="00A347B4">
        <w:rPr>
          <w:i/>
          <w:sz w:val="28"/>
        </w:rPr>
        <w:t>)</w:t>
      </w:r>
    </w:p>
    <w:tbl>
      <w:tblPr>
        <w:tblStyle w:val="TableGrid"/>
        <w:tblW w:w="9638" w:type="dxa"/>
        <w:tblInd w:w="-1241" w:type="dxa"/>
        <w:tblCellMar>
          <w:top w:w="134" w:type="dxa"/>
          <w:left w:w="91" w:type="dxa"/>
          <w:right w:w="52" w:type="dxa"/>
        </w:tblCellMar>
        <w:tblLook w:val="04A0" w:firstRow="1" w:lastRow="0" w:firstColumn="1" w:lastColumn="0" w:noHBand="0" w:noVBand="1"/>
      </w:tblPr>
      <w:tblGrid>
        <w:gridCol w:w="9640"/>
      </w:tblGrid>
      <w:tr w:rsidR="00C86A57" w14:paraId="04F7D750" w14:textId="77777777">
        <w:trPr>
          <w:trHeight w:val="1688"/>
        </w:trPr>
        <w:tc>
          <w:tcPr>
            <w:tcW w:w="9638" w:type="dxa"/>
            <w:tcBorders>
              <w:top w:val="single" w:sz="32" w:space="0" w:color="000000"/>
              <w:left w:val="single" w:sz="36" w:space="0" w:color="000000"/>
              <w:bottom w:val="single" w:sz="42" w:space="0" w:color="000000"/>
              <w:right w:val="single" w:sz="36" w:space="0" w:color="000000"/>
            </w:tcBorders>
            <w:vAlign w:val="center"/>
          </w:tcPr>
          <w:p w14:paraId="05AB15DF" w14:textId="29F7E4B5" w:rsidR="00C86A57" w:rsidRDefault="0035357D">
            <w:pPr>
              <w:ind w:left="10"/>
            </w:pPr>
            <w:r>
              <w:rPr>
                <w:sz w:val="24"/>
              </w:rPr>
              <w:t>Name of child—</w:t>
            </w:r>
          </w:p>
          <w:p w14:paraId="0F72D179" w14:textId="1B026327" w:rsidR="00C86A57" w:rsidRDefault="0035357D">
            <w:pPr>
              <w:tabs>
                <w:tab w:val="right" w:pos="9496"/>
              </w:tabs>
            </w:pPr>
            <w:r>
              <w:rPr>
                <w:sz w:val="24"/>
              </w:rPr>
              <w:tab/>
            </w:r>
          </w:p>
          <w:p w14:paraId="42DAD10B" w14:textId="1315D92D" w:rsidR="00C86A57" w:rsidRDefault="0035357D">
            <w:pPr>
              <w:ind w:left="10"/>
            </w:pPr>
            <w:r>
              <w:rPr>
                <w:sz w:val="24"/>
              </w:rPr>
              <w:t xml:space="preserve">Date of Birth— </w:t>
            </w:r>
          </w:p>
          <w:p w14:paraId="5F9274C7" w14:textId="766D3B23" w:rsidR="00C86A57" w:rsidRDefault="0035357D">
            <w:pPr>
              <w:tabs>
                <w:tab w:val="right" w:pos="9496"/>
              </w:tabs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</w:p>
          <w:p w14:paraId="03372148" w14:textId="77777777" w:rsidR="00C86A57" w:rsidRDefault="0035357D">
            <w:pPr>
              <w:ind w:left="10"/>
              <w:rPr>
                <w:sz w:val="24"/>
              </w:rPr>
            </w:pPr>
            <w:r>
              <w:rPr>
                <w:sz w:val="24"/>
              </w:rPr>
              <w:t xml:space="preserve">Male / Female— </w:t>
            </w:r>
          </w:p>
          <w:p w14:paraId="1096D1B5" w14:textId="497AB323" w:rsidR="00A347B4" w:rsidRDefault="00A347B4">
            <w:pPr>
              <w:ind w:left="10"/>
            </w:pPr>
          </w:p>
        </w:tc>
      </w:tr>
      <w:tr w:rsidR="00C86A57" w14:paraId="0BE962F9" w14:textId="77777777" w:rsidTr="00DA052B">
        <w:trPr>
          <w:trHeight w:val="3979"/>
        </w:trPr>
        <w:tc>
          <w:tcPr>
            <w:tcW w:w="9638" w:type="dxa"/>
            <w:tcBorders>
              <w:top w:val="single" w:sz="42" w:space="0" w:color="000000"/>
              <w:left w:val="single" w:sz="36" w:space="0" w:color="000000"/>
              <w:bottom w:val="single" w:sz="46" w:space="0" w:color="000000"/>
              <w:right w:val="single" w:sz="36" w:space="0" w:color="000000"/>
            </w:tcBorders>
          </w:tcPr>
          <w:p w14:paraId="330BC146" w14:textId="77777777" w:rsidR="00C86A57" w:rsidRDefault="0035357D">
            <w:r>
              <w:rPr>
                <w:b/>
                <w:sz w:val="24"/>
              </w:rPr>
              <w:t>Parent/Guardian Details</w:t>
            </w:r>
            <w:r>
              <w:rPr>
                <w:sz w:val="24"/>
              </w:rPr>
              <w:t xml:space="preserve">— </w:t>
            </w:r>
          </w:p>
          <w:p w14:paraId="65027085" w14:textId="77777777" w:rsidR="00C86A57" w:rsidRDefault="0035357D">
            <w:r>
              <w:rPr>
                <w:sz w:val="24"/>
              </w:rPr>
              <w:t xml:space="preserve"> </w:t>
            </w:r>
          </w:p>
          <w:p w14:paraId="29A39335" w14:textId="07C8B68E" w:rsidR="00C86A57" w:rsidRDefault="0035357D">
            <w:r>
              <w:rPr>
                <w:sz w:val="24"/>
              </w:rPr>
              <w:t xml:space="preserve">Name— </w:t>
            </w:r>
          </w:p>
          <w:p w14:paraId="03531985" w14:textId="29BB57F5" w:rsidR="00C86A57" w:rsidRDefault="0035357D">
            <w:pPr>
              <w:tabs>
                <w:tab w:val="center" w:pos="5016"/>
              </w:tabs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</w:p>
          <w:p w14:paraId="15F14A91" w14:textId="5946607A" w:rsidR="00C86A57" w:rsidRDefault="00DA052B" w:rsidP="00DA052B">
            <w:r>
              <w:rPr>
                <w:sz w:val="24"/>
              </w:rPr>
              <w:t>P</w:t>
            </w:r>
            <w:r w:rsidR="0035357D">
              <w:rPr>
                <w:sz w:val="24"/>
              </w:rPr>
              <w:t xml:space="preserve">hone number— </w:t>
            </w:r>
          </w:p>
          <w:p w14:paraId="64C663A2" w14:textId="3198829B" w:rsidR="00C86A57" w:rsidRDefault="0035357D">
            <w:pPr>
              <w:tabs>
                <w:tab w:val="center" w:pos="5843"/>
              </w:tabs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</w:p>
          <w:p w14:paraId="29E91837" w14:textId="77777777" w:rsidR="00C86A57" w:rsidRDefault="0035357D">
            <w:r>
              <w:rPr>
                <w:sz w:val="24"/>
              </w:rPr>
              <w:t xml:space="preserve">Address— </w:t>
            </w:r>
          </w:p>
          <w:p w14:paraId="6E52D211" w14:textId="06FE8543" w:rsidR="00C86A57" w:rsidRDefault="0035357D">
            <w:r>
              <w:rPr>
                <w:sz w:val="24"/>
              </w:rPr>
              <w:t xml:space="preserve"> </w:t>
            </w:r>
          </w:p>
          <w:p w14:paraId="7A51B914" w14:textId="77777777" w:rsidR="00C86A57" w:rsidRDefault="0035357D">
            <w:r>
              <w:rPr>
                <w:sz w:val="24"/>
              </w:rPr>
              <w:t xml:space="preserve"> </w:t>
            </w:r>
          </w:p>
          <w:p w14:paraId="2C362B7A" w14:textId="449A4C5F" w:rsidR="00C86A57" w:rsidRDefault="0035357D">
            <w:r>
              <w:rPr>
                <w:sz w:val="24"/>
              </w:rPr>
              <w:t xml:space="preserve"> </w:t>
            </w:r>
          </w:p>
          <w:p w14:paraId="352EC0DC" w14:textId="62847277" w:rsidR="00C86A57" w:rsidRDefault="0035357D">
            <w:pPr>
              <w:spacing w:line="239" w:lineRule="auto"/>
              <w:ind w:right="171"/>
            </w:pPr>
            <w:r>
              <w:rPr>
                <w:sz w:val="24"/>
              </w:rPr>
              <w:t xml:space="preserve">  </w:t>
            </w:r>
          </w:p>
          <w:p w14:paraId="5DA99415" w14:textId="211ADDD0" w:rsidR="00C86A57" w:rsidRDefault="00D15339">
            <w:r>
              <w:rPr>
                <w:sz w:val="24"/>
              </w:rPr>
              <w:t>Email Address—</w:t>
            </w:r>
          </w:p>
          <w:p w14:paraId="4DA2D381" w14:textId="7A7603A3" w:rsidR="00C86A57" w:rsidRDefault="0035357D">
            <w:pPr>
              <w:tabs>
                <w:tab w:val="center" w:pos="5479"/>
              </w:tabs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</w:p>
          <w:p w14:paraId="7A98C896" w14:textId="6E173F36" w:rsidR="00DA052B" w:rsidRDefault="00DA052B" w:rsidP="00DA052B"/>
          <w:p w14:paraId="74521480" w14:textId="52D3D6BB" w:rsidR="00C86A57" w:rsidRDefault="00C86A57" w:rsidP="00DA052B"/>
        </w:tc>
      </w:tr>
      <w:tr w:rsidR="00C86A57" w14:paraId="5DF70446" w14:textId="77777777">
        <w:trPr>
          <w:trHeight w:val="4121"/>
        </w:trPr>
        <w:tc>
          <w:tcPr>
            <w:tcW w:w="9638" w:type="dxa"/>
            <w:tcBorders>
              <w:top w:val="single" w:sz="46" w:space="0" w:color="000000"/>
              <w:left w:val="single" w:sz="36" w:space="0" w:color="000000"/>
              <w:bottom w:val="single" w:sz="32" w:space="0" w:color="000000"/>
              <w:right w:val="single" w:sz="36" w:space="0" w:color="000000"/>
            </w:tcBorders>
            <w:vAlign w:val="center"/>
          </w:tcPr>
          <w:p w14:paraId="13869BD6" w14:textId="77777777" w:rsidR="00C86A57" w:rsidRDefault="0035357D">
            <w:pPr>
              <w:ind w:left="10"/>
            </w:pPr>
            <w:r>
              <w:rPr>
                <w:b/>
                <w:sz w:val="24"/>
              </w:rPr>
              <w:t xml:space="preserve">General Consent— </w:t>
            </w:r>
          </w:p>
          <w:p w14:paraId="2E152F1E" w14:textId="77777777" w:rsidR="00C86A57" w:rsidRDefault="0035357D">
            <w:pPr>
              <w:ind w:left="10"/>
            </w:pPr>
            <w:r>
              <w:rPr>
                <w:sz w:val="24"/>
              </w:rPr>
              <w:t xml:space="preserve"> </w:t>
            </w:r>
          </w:p>
          <w:p w14:paraId="7DBD6B96" w14:textId="1F728427" w:rsidR="00C86A57" w:rsidRDefault="0035357D">
            <w:pPr>
              <w:ind w:left="10" w:right="49"/>
              <w:jc w:val="both"/>
            </w:pPr>
            <w:r>
              <w:rPr>
                <w:sz w:val="24"/>
              </w:rPr>
              <w:t>“I give permission for my son/da</w:t>
            </w:r>
            <w:r w:rsidR="00DA052B">
              <w:rPr>
                <w:sz w:val="24"/>
              </w:rPr>
              <w:t>ughter to attend Holiday club</w:t>
            </w:r>
            <w:r>
              <w:rPr>
                <w:sz w:val="24"/>
              </w:rPr>
              <w:t xml:space="preserve"> held and operated by the team at </w:t>
            </w:r>
            <w:proofErr w:type="spellStart"/>
            <w:r>
              <w:rPr>
                <w:sz w:val="24"/>
              </w:rPr>
              <w:t>LifeChurch</w:t>
            </w:r>
            <w:proofErr w:type="spellEnd"/>
            <w:r>
              <w:rPr>
                <w:sz w:val="24"/>
              </w:rPr>
              <w:t xml:space="preserve">, Manchester. Under the parameters set within this consent form and risk assessment, I allow the team to act as guardians during </w:t>
            </w:r>
            <w:proofErr w:type="spellStart"/>
            <w:r>
              <w:rPr>
                <w:sz w:val="24"/>
              </w:rPr>
              <w:t>LifeKids</w:t>
            </w:r>
            <w:proofErr w:type="spellEnd"/>
            <w:r>
              <w:rPr>
                <w:sz w:val="24"/>
              </w:rPr>
              <w:t xml:space="preserve"> events.” </w:t>
            </w:r>
          </w:p>
          <w:p w14:paraId="66D54397" w14:textId="77777777" w:rsidR="00C86A57" w:rsidRDefault="0035357D">
            <w:pPr>
              <w:ind w:left="10"/>
            </w:pPr>
            <w:r>
              <w:rPr>
                <w:sz w:val="24"/>
              </w:rPr>
              <w:t xml:space="preserve"> </w:t>
            </w:r>
          </w:p>
          <w:p w14:paraId="1E8ED97D" w14:textId="77777777" w:rsidR="00C86A57" w:rsidRDefault="0035357D">
            <w:pPr>
              <w:ind w:left="10"/>
            </w:pPr>
            <w:r>
              <w:rPr>
                <w:sz w:val="24"/>
              </w:rPr>
              <w:t xml:space="preserve">Signed:  </w:t>
            </w:r>
          </w:p>
          <w:p w14:paraId="693A5DE2" w14:textId="77777777" w:rsidR="00C86A57" w:rsidRDefault="0035357D">
            <w:pPr>
              <w:ind w:left="10"/>
            </w:pPr>
            <w:r>
              <w:rPr>
                <w:sz w:val="24"/>
              </w:rPr>
              <w:t xml:space="preserve"> </w:t>
            </w:r>
          </w:p>
          <w:p w14:paraId="7F30A042" w14:textId="3C7A4EA4" w:rsidR="00C86A57" w:rsidRDefault="00D15339">
            <w:pPr>
              <w:tabs>
                <w:tab w:val="center" w:pos="4960"/>
              </w:tabs>
            </w:pPr>
            <w:r>
              <w:rPr>
                <w:sz w:val="24"/>
              </w:rPr>
              <w:t xml:space="preserve"> </w:t>
            </w:r>
          </w:p>
          <w:p w14:paraId="0780F92B" w14:textId="461434F4" w:rsidR="00C86A57" w:rsidRDefault="00D15339">
            <w:pPr>
              <w:ind w:left="10"/>
            </w:pPr>
            <w:r>
              <w:rPr>
                <w:sz w:val="24"/>
              </w:rPr>
              <w:t>Date:</w:t>
            </w:r>
          </w:p>
          <w:p w14:paraId="79E39D64" w14:textId="77777777" w:rsidR="00C86A57" w:rsidRDefault="0035357D">
            <w:pPr>
              <w:ind w:left="10"/>
            </w:pPr>
            <w:r>
              <w:rPr>
                <w:b/>
                <w:sz w:val="24"/>
              </w:rPr>
              <w:t xml:space="preserve"> </w:t>
            </w:r>
          </w:p>
          <w:p w14:paraId="2C19FD11" w14:textId="3B27C943" w:rsidR="00C86A57" w:rsidRDefault="00C86A57" w:rsidP="00D15339">
            <w:pPr>
              <w:spacing w:after="7"/>
            </w:pPr>
          </w:p>
          <w:p w14:paraId="7C0E32D7" w14:textId="77777777" w:rsidR="00C86A57" w:rsidRDefault="0035357D">
            <w:pPr>
              <w:ind w:left="10"/>
            </w:pPr>
            <w:r>
              <w:rPr>
                <w:b/>
                <w:sz w:val="24"/>
              </w:rPr>
              <w:t xml:space="preserve"> </w:t>
            </w:r>
          </w:p>
          <w:p w14:paraId="47C14EC0" w14:textId="77777777" w:rsidR="00C86A57" w:rsidRDefault="0035357D">
            <w:pPr>
              <w:ind w:left="10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686BDA2D" w14:textId="4EF949D8" w:rsidR="00C86A57" w:rsidRDefault="0035357D" w:rsidP="00A347B4">
      <w:pPr>
        <w:spacing w:after="0"/>
        <w:ind w:right="186"/>
      </w:pPr>
      <w:r>
        <w:rPr>
          <w:rFonts w:ascii="Times New Roman" w:eastAsia="Times New Roman" w:hAnsi="Times New Roman" w:cs="Times New Roman"/>
          <w:b/>
          <w:sz w:val="50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XSpec="center" w:tblpY="216"/>
        <w:tblW w:w="7149" w:type="dxa"/>
        <w:tblInd w:w="0" w:type="dxa"/>
        <w:tblCellMar>
          <w:top w:w="130" w:type="dxa"/>
          <w:left w:w="90" w:type="dxa"/>
          <w:right w:w="42" w:type="dxa"/>
        </w:tblCellMar>
        <w:tblLook w:val="04A0" w:firstRow="1" w:lastRow="0" w:firstColumn="1" w:lastColumn="0" w:noHBand="0" w:noVBand="1"/>
      </w:tblPr>
      <w:tblGrid>
        <w:gridCol w:w="9571"/>
      </w:tblGrid>
      <w:tr w:rsidR="00BB727B" w14:paraId="0A2414FF" w14:textId="77777777" w:rsidTr="0035357D">
        <w:trPr>
          <w:trHeight w:val="2835"/>
        </w:trPr>
        <w:tc>
          <w:tcPr>
            <w:tcW w:w="7149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14:paraId="0C9DEE02" w14:textId="1DCF0DE3" w:rsidR="00BB727B" w:rsidRDefault="00BB727B" w:rsidP="00C131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oto &amp; video— </w:t>
            </w:r>
          </w:p>
          <w:p w14:paraId="2B547B48" w14:textId="1C80BA97" w:rsidR="00DA052B" w:rsidRDefault="00DA052B" w:rsidP="00C1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rt of the consent relates to video and photos. If you would be happy for your child to be included in any group photos or videos then please also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sign 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 xml:space="preserve">below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14:paraId="1183020F" w14:textId="77777777" w:rsidR="00DA052B" w:rsidRDefault="00DA052B" w:rsidP="00C13193"/>
          <w:p w14:paraId="21C0674B" w14:textId="77777777" w:rsidR="00BB727B" w:rsidRDefault="00BB727B" w:rsidP="00C13193">
            <w:r>
              <w:rPr>
                <w:sz w:val="24"/>
              </w:rPr>
              <w:t xml:space="preserve">I give permission for my child/ children to be included in photographs and </w:t>
            </w:r>
            <w:proofErr w:type="gramStart"/>
            <w:r>
              <w:rPr>
                <w:sz w:val="24"/>
              </w:rPr>
              <w:t>videos which</w:t>
            </w:r>
            <w:proofErr w:type="gramEnd"/>
            <w:r>
              <w:rPr>
                <w:sz w:val="24"/>
              </w:rPr>
              <w:t xml:space="preserve"> will be used for promotional use only.  </w:t>
            </w:r>
          </w:p>
          <w:p w14:paraId="6D47744C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69456F75" w14:textId="413504C0" w:rsidR="00BB727B" w:rsidRDefault="00BB727B" w:rsidP="00C13193">
            <w:r>
              <w:rPr>
                <w:sz w:val="24"/>
              </w:rPr>
              <w:t xml:space="preserve">Signed: </w:t>
            </w:r>
          </w:p>
          <w:p w14:paraId="27D1D26B" w14:textId="77777777" w:rsidR="00BB727B" w:rsidRDefault="00BB727B" w:rsidP="00C13193"/>
          <w:p w14:paraId="37821077" w14:textId="25111482" w:rsidR="00BB727B" w:rsidRDefault="00BB727B" w:rsidP="00C13193">
            <w:r>
              <w:rPr>
                <w:sz w:val="24"/>
              </w:rPr>
              <w:t xml:space="preserve">Date: </w:t>
            </w:r>
          </w:p>
          <w:p w14:paraId="13BE648C" w14:textId="77777777" w:rsidR="00BB727B" w:rsidRDefault="00BB727B" w:rsidP="00C13193">
            <w:r>
              <w:rPr>
                <w:i/>
                <w:sz w:val="24"/>
              </w:rPr>
              <w:t xml:space="preserve">Your child’s name </w:t>
            </w:r>
            <w:proofErr w:type="gramStart"/>
            <w:r>
              <w:rPr>
                <w:i/>
                <w:sz w:val="24"/>
              </w:rPr>
              <w:t>will never be used</w:t>
            </w:r>
            <w:proofErr w:type="gramEnd"/>
            <w:r>
              <w:rPr>
                <w:i/>
                <w:sz w:val="24"/>
              </w:rPr>
              <w:t xml:space="preserve"> in conjunction with their picture but pictures and videos may be used on social media to publicise </w:t>
            </w:r>
            <w:proofErr w:type="spellStart"/>
            <w:r>
              <w:rPr>
                <w:i/>
                <w:sz w:val="24"/>
              </w:rPr>
              <w:t>LifeKids</w:t>
            </w:r>
            <w:proofErr w:type="spellEnd"/>
            <w:r>
              <w:rPr>
                <w:i/>
                <w:sz w:val="24"/>
              </w:rPr>
              <w:t xml:space="preserve"> events. </w:t>
            </w:r>
            <w:r>
              <w:rPr>
                <w:sz w:val="24"/>
              </w:rPr>
              <w:t xml:space="preserve"> </w:t>
            </w:r>
          </w:p>
        </w:tc>
      </w:tr>
      <w:tr w:rsidR="00BB727B" w14:paraId="7BB05472" w14:textId="77777777" w:rsidTr="00D15339">
        <w:trPr>
          <w:trHeight w:val="9898"/>
        </w:trPr>
        <w:tc>
          <w:tcPr>
            <w:tcW w:w="7149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14:paraId="3EDC1A50" w14:textId="77777777" w:rsidR="00BB727B" w:rsidRDefault="00BB727B" w:rsidP="00C13193">
            <w:r>
              <w:rPr>
                <w:b/>
                <w:sz w:val="24"/>
              </w:rPr>
              <w:t xml:space="preserve">Medical Consent— </w:t>
            </w:r>
          </w:p>
          <w:p w14:paraId="1CEA502C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64126B0B" w14:textId="77777777" w:rsidR="00BB727B" w:rsidRDefault="00BB727B" w:rsidP="00C13193">
            <w:pPr>
              <w:ind w:right="2340"/>
            </w:pPr>
            <w:r>
              <w:rPr>
                <w:sz w:val="24"/>
              </w:rPr>
              <w:t xml:space="preserve">Does your son/daughter require regular medical treatment? -  YES / NO If YES please give details... </w:t>
            </w:r>
          </w:p>
          <w:p w14:paraId="31A174A4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1A0483C8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3A405F15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528C70C9" w14:textId="77777777" w:rsidR="00BB727B" w:rsidRDefault="00BB727B" w:rsidP="00C13193">
            <w:pPr>
              <w:spacing w:line="241" w:lineRule="auto"/>
              <w:ind w:right="9439"/>
            </w:pPr>
            <w:r>
              <w:rPr>
                <w:sz w:val="24"/>
              </w:rPr>
              <w:t xml:space="preserve">  </w:t>
            </w:r>
          </w:p>
          <w:p w14:paraId="70CFA5C9" w14:textId="77777777" w:rsidR="00BB727B" w:rsidRDefault="00BB727B" w:rsidP="00C13193">
            <w:pPr>
              <w:ind w:right="1105"/>
            </w:pPr>
            <w:r>
              <w:rPr>
                <w:sz w:val="24"/>
              </w:rPr>
              <w:t>Does your son/daughter have any allergies (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 xml:space="preserve"> plasters, aspirin, food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 xml:space="preserve">)? - YES / NO If YES please give details... </w:t>
            </w:r>
          </w:p>
          <w:p w14:paraId="6917F6E5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5767982A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3C456F74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4ED19A12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5A1071B7" w14:textId="77777777" w:rsidR="00BB727B" w:rsidRDefault="00BB727B" w:rsidP="00C13193">
            <w:pPr>
              <w:ind w:right="51"/>
              <w:jc w:val="both"/>
            </w:pPr>
            <w:r>
              <w:rPr>
                <w:sz w:val="24"/>
              </w:rPr>
              <w:t xml:space="preserve">“In the unlikely event of illness or accident I give permission for any necessary medical treatment to be given by the nominated first aider.  In an emergency and if I cannot be contacted, I am willing for my child to receive hospital treatment – </w:t>
            </w:r>
            <w:proofErr w:type="spellStart"/>
            <w:r>
              <w:rPr>
                <w:sz w:val="24"/>
              </w:rPr>
              <w:t>inc.</w:t>
            </w:r>
            <w:proofErr w:type="spellEnd"/>
            <w:r>
              <w:rPr>
                <w:sz w:val="24"/>
              </w:rPr>
              <w:t xml:space="preserve"> general anaesthetics and emergency dentistry if necessary.   I understand that every effort will be made to contact me on the above details but priority will be the safety and wellbeing of the child concerned.” </w:t>
            </w:r>
          </w:p>
          <w:p w14:paraId="43E756C4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1CF87C84" w14:textId="77777777" w:rsidR="00BB727B" w:rsidRDefault="00BB727B" w:rsidP="00C13193">
            <w:r>
              <w:rPr>
                <w:sz w:val="24"/>
              </w:rPr>
              <w:t xml:space="preserve">Signed: </w:t>
            </w:r>
          </w:p>
          <w:p w14:paraId="03CD893B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7F165587" w14:textId="77777777" w:rsidR="00BB727B" w:rsidRDefault="00BB727B" w:rsidP="00C13193">
            <w:r>
              <w:rPr>
                <w:sz w:val="24"/>
              </w:rPr>
              <w:t xml:space="preserve">Date: </w:t>
            </w:r>
          </w:p>
          <w:p w14:paraId="16DC059F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11D055B1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0074323C" w14:textId="77777777" w:rsidR="00BB727B" w:rsidRDefault="00BB727B" w:rsidP="00C13193">
            <w:r>
              <w:rPr>
                <w:sz w:val="24"/>
              </w:rPr>
              <w:t xml:space="preserve">Is there any further information you wish to tell us about your child? </w:t>
            </w:r>
          </w:p>
          <w:p w14:paraId="04B7CD7D" w14:textId="77777777" w:rsidR="00BB727B" w:rsidRDefault="00BB727B" w:rsidP="00C13193">
            <w:r>
              <w:rPr>
                <w:sz w:val="24"/>
              </w:rPr>
              <w:t xml:space="preserve"> </w:t>
            </w:r>
          </w:p>
          <w:p w14:paraId="6F71B474" w14:textId="77777777" w:rsidR="0035357D" w:rsidRDefault="00BB727B" w:rsidP="0035357D">
            <w:pPr>
              <w:widowControl w:val="0"/>
              <w:spacing w:after="200" w:line="273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24D9895" w14:textId="77777777" w:rsidR="0035357D" w:rsidRDefault="0035357D" w:rsidP="0035357D">
            <w:pPr>
              <w:widowControl w:val="0"/>
              <w:spacing w:after="200" w:line="273" w:lineRule="auto"/>
              <w:rPr>
                <w:sz w:val="24"/>
              </w:rPr>
            </w:pPr>
          </w:p>
          <w:p w14:paraId="1A52F5E7" w14:textId="28766709" w:rsidR="00BB727B" w:rsidRPr="00D15339" w:rsidRDefault="0035357D" w:rsidP="00D15339">
            <w:pPr>
              <w:widowControl w:val="0"/>
              <w:spacing w:after="200" w:line="273" w:lineRule="auto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</w:t>
            </w:r>
            <w:r>
              <w:rPr>
                <w:sz w:val="24"/>
                <w:szCs w:val="24"/>
              </w:rPr>
              <w:t xml:space="preserve"> I give permission for my details to </w:t>
            </w:r>
            <w:proofErr w:type="gramStart"/>
            <w:r>
              <w:rPr>
                <w:sz w:val="24"/>
                <w:szCs w:val="24"/>
              </w:rPr>
              <w:t>be entered</w:t>
            </w:r>
            <w:proofErr w:type="gramEnd"/>
            <w:r>
              <w:rPr>
                <w:sz w:val="24"/>
                <w:szCs w:val="24"/>
              </w:rPr>
              <w:t xml:space="preserve"> on the </w:t>
            </w:r>
            <w:proofErr w:type="spellStart"/>
            <w:r>
              <w:rPr>
                <w:sz w:val="24"/>
                <w:szCs w:val="24"/>
              </w:rPr>
              <w:t>LifeKids</w:t>
            </w:r>
            <w:proofErr w:type="spellEnd"/>
            <w:r>
              <w:rPr>
                <w:sz w:val="24"/>
                <w:szCs w:val="24"/>
              </w:rPr>
              <w:t xml:space="preserve"> database.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This is so we can notify you about future events)</w:t>
            </w:r>
            <w:r>
              <w:rPr>
                <w:sz w:val="24"/>
                <w:szCs w:val="24"/>
              </w:rPr>
              <w:tab/>
              <w:t xml:space="preserve">                                      Yes/No</w:t>
            </w:r>
          </w:p>
        </w:tc>
      </w:tr>
    </w:tbl>
    <w:p w14:paraId="586E6EBB" w14:textId="77777777" w:rsidR="00A347B4" w:rsidRPr="00A347B4" w:rsidRDefault="00A347B4" w:rsidP="00A347B4">
      <w:pPr>
        <w:widowControl w:val="0"/>
        <w:spacing w:after="200" w:line="273" w:lineRule="auto"/>
        <w:ind w:left="-1134"/>
        <w:rPr>
          <w:sz w:val="12"/>
          <w:szCs w:val="12"/>
        </w:rPr>
      </w:pPr>
    </w:p>
    <w:p w14:paraId="59774779" w14:textId="77777777" w:rsidR="00A347B4" w:rsidRPr="00A347B4" w:rsidRDefault="00A347B4" w:rsidP="00A347B4">
      <w:pPr>
        <w:widowControl w:val="0"/>
        <w:spacing w:after="200" w:line="273" w:lineRule="auto"/>
        <w:ind w:left="-1134"/>
        <w:rPr>
          <w:sz w:val="16"/>
          <w:szCs w:val="16"/>
        </w:rPr>
      </w:pPr>
    </w:p>
    <w:p w14:paraId="6420F6A2" w14:textId="0523CCF6" w:rsidR="00005EF4" w:rsidRPr="00A347B4" w:rsidRDefault="00D15339" w:rsidP="00A347B4">
      <w:pPr>
        <w:widowControl w:val="0"/>
        <w:spacing w:after="200" w:line="273" w:lineRule="auto"/>
        <w:ind w:left="-1134"/>
        <w:rPr>
          <w:sz w:val="36"/>
          <w:szCs w:val="36"/>
        </w:rPr>
      </w:pPr>
      <w:r w:rsidRPr="00A347B4">
        <w:rPr>
          <w:sz w:val="36"/>
          <w:szCs w:val="36"/>
        </w:rPr>
        <w:t>To guarantee your child’s place please fill in and return the form to</w:t>
      </w:r>
      <w:r w:rsidR="00A347B4" w:rsidRPr="00A347B4">
        <w:rPr>
          <w:sz w:val="36"/>
          <w:szCs w:val="36"/>
        </w:rPr>
        <w:t xml:space="preserve"> </w:t>
      </w:r>
      <w:hyperlink r:id="rId9" w:history="1">
        <w:r w:rsidRPr="00A347B4">
          <w:rPr>
            <w:rStyle w:val="Hyperlink"/>
            <w:sz w:val="36"/>
            <w:szCs w:val="36"/>
          </w:rPr>
          <w:t>nicko@lifechurch.uk.net</w:t>
        </w:r>
      </w:hyperlink>
      <w:r w:rsidRPr="00A347B4">
        <w:rPr>
          <w:sz w:val="36"/>
          <w:szCs w:val="36"/>
        </w:rPr>
        <w:t xml:space="preserve">     </w:t>
      </w:r>
    </w:p>
    <w:sectPr w:rsidR="00005EF4" w:rsidRPr="00A347B4" w:rsidSect="006E61B6">
      <w:pgSz w:w="11906" w:h="16838"/>
      <w:pgMar w:top="567" w:right="2414" w:bottom="557" w:left="23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7"/>
    <w:rsid w:val="00005EF4"/>
    <w:rsid w:val="0022294D"/>
    <w:rsid w:val="0035357D"/>
    <w:rsid w:val="00406FBA"/>
    <w:rsid w:val="006E61B6"/>
    <w:rsid w:val="00A347B4"/>
    <w:rsid w:val="00BB727B"/>
    <w:rsid w:val="00C13193"/>
    <w:rsid w:val="00C86A57"/>
    <w:rsid w:val="00D15339"/>
    <w:rsid w:val="00D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36F3"/>
  <w15:docId w15:val="{150787C7-6897-491D-94AE-5271364F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3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icko@lifechurch.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4F5B6B29E048A770B0913692408E" ma:contentTypeVersion="13" ma:contentTypeDescription="Create a new document." ma:contentTypeScope="" ma:versionID="e0c61aee1edb62474ac9af7280f5af55">
  <xsd:schema xmlns:xsd="http://www.w3.org/2001/XMLSchema" xmlns:xs="http://www.w3.org/2001/XMLSchema" xmlns:p="http://schemas.microsoft.com/office/2006/metadata/properties" xmlns:ns3="df3d28ba-90d3-42c2-881c-14e5328c74a5" xmlns:ns4="2d24b93a-b9b8-452e-b6aa-1b159e63ebc8" targetNamespace="http://schemas.microsoft.com/office/2006/metadata/properties" ma:root="true" ma:fieldsID="010239c330ddc8f38daa6404a6222c2e" ns3:_="" ns4:_="">
    <xsd:import namespace="df3d28ba-90d3-42c2-881c-14e5328c74a5"/>
    <xsd:import namespace="2d24b93a-b9b8-452e-b6aa-1b159e63e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28ba-90d3-42c2-881c-14e5328c7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4b93a-b9b8-452e-b6aa-1b159e63e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592A-6156-4C22-9F2C-283428B12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2DD3A-2C4E-4282-859C-62054A0A3E3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2d24b93a-b9b8-452e-b6aa-1b159e63ebc8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df3d28ba-90d3-42c2-881c-14e5328c74a5"/>
  </ds:schemaRefs>
</ds:datastoreItem>
</file>

<file path=customXml/itemProps3.xml><?xml version="1.0" encoding="utf-8"?>
<ds:datastoreItem xmlns:ds="http://schemas.openxmlformats.org/officeDocument/2006/customXml" ds:itemID="{B192D7AE-60EB-4833-8DDD-8A1E59DCC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28ba-90d3-42c2-881c-14e5328c74a5"/>
    <ds:schemaRef ds:uri="2d24b93a-b9b8-452e-b6aa-1b159e63e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A8A8A-A3D0-4E92-BC72-DF76C6B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gon;Nick Owen</dc:creator>
  <cp:keywords/>
  <cp:lastModifiedBy>Derek Hughes</cp:lastModifiedBy>
  <cp:revision>2</cp:revision>
  <cp:lastPrinted>2022-05-10T13:51:00Z</cp:lastPrinted>
  <dcterms:created xsi:type="dcterms:W3CDTF">2022-05-12T12:16:00Z</dcterms:created>
  <dcterms:modified xsi:type="dcterms:W3CDTF">2022-05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4F5B6B29E048A770B0913692408E</vt:lpwstr>
  </property>
  <property fmtid="{D5CDD505-2E9C-101B-9397-08002B2CF9AE}" pid="3" name="MediaServiceImageTags">
    <vt:lpwstr/>
  </property>
</Properties>
</file>